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7178" w14:textId="77777777" w:rsidR="00167EB4" w:rsidRDefault="00167EB4" w:rsidP="0022574A">
      <w:pPr>
        <w:pStyle w:val="FWDDate"/>
        <w:rPr>
          <w:sz w:val="22"/>
          <w:szCs w:val="22"/>
          <w:highlight w:val="yellow"/>
        </w:rPr>
      </w:pPr>
    </w:p>
    <w:p w14:paraId="2666F6B4" w14:textId="335AB787" w:rsidR="00AB4945" w:rsidRPr="00042613" w:rsidRDefault="008672FB" w:rsidP="0022574A">
      <w:pPr>
        <w:pStyle w:val="FWDDate"/>
        <w:rPr>
          <w:sz w:val="22"/>
          <w:szCs w:val="22"/>
        </w:rPr>
      </w:pPr>
      <w:r>
        <w:rPr>
          <w:sz w:val="22"/>
          <w:szCs w:val="22"/>
        </w:rPr>
        <w:t>dd</w:t>
      </w:r>
      <w:r w:rsidR="0022574A" w:rsidRPr="008672FB">
        <w:rPr>
          <w:sz w:val="22"/>
          <w:szCs w:val="22"/>
        </w:rPr>
        <w:t xml:space="preserve"> </w:t>
      </w:r>
      <w:r>
        <w:rPr>
          <w:sz w:val="22"/>
          <w:szCs w:val="22"/>
        </w:rPr>
        <w:t>Month</w:t>
      </w:r>
      <w:r w:rsidR="0022574A" w:rsidRPr="00042613">
        <w:rPr>
          <w:sz w:val="22"/>
          <w:szCs w:val="22"/>
        </w:rPr>
        <w:t xml:space="preserve"> 2023</w:t>
      </w:r>
    </w:p>
    <w:p w14:paraId="1590FEE7" w14:textId="77777777" w:rsidR="0022574A" w:rsidRPr="00042613" w:rsidRDefault="0022574A" w:rsidP="0022574A">
      <w:pPr>
        <w:pStyle w:val="FWDRecipientAddress"/>
        <w:rPr>
          <w:sz w:val="22"/>
          <w:szCs w:val="22"/>
        </w:rPr>
      </w:pPr>
    </w:p>
    <w:p w14:paraId="6A62C506" w14:textId="42BA7E5B" w:rsidR="0022574A" w:rsidRPr="00042613" w:rsidRDefault="0022574A" w:rsidP="00042613">
      <w:pPr>
        <w:spacing w:after="40"/>
        <w:rPr>
          <w:sz w:val="22"/>
          <w:szCs w:val="22"/>
        </w:rPr>
      </w:pPr>
      <w:r w:rsidRPr="00042613">
        <w:rPr>
          <w:sz w:val="22"/>
          <w:szCs w:val="22"/>
        </w:rPr>
        <w:t xml:space="preserve">Mr Murray Furlong (via email to </w:t>
      </w:r>
      <w:hyperlink r:id="rId11" w:history="1">
        <w:r w:rsidR="005442F5" w:rsidRPr="00403230">
          <w:rPr>
            <w:rStyle w:val="Hyperlink"/>
            <w:sz w:val="22"/>
            <w:szCs w:val="22"/>
          </w:rPr>
          <w:t>awards@fwc.gov.au</w:t>
        </w:r>
      </w:hyperlink>
      <w:r w:rsidRPr="00042613">
        <w:rPr>
          <w:sz w:val="22"/>
          <w:szCs w:val="22"/>
        </w:rPr>
        <w:t>)</w:t>
      </w:r>
    </w:p>
    <w:p w14:paraId="6A2D6971" w14:textId="77777777" w:rsidR="0022574A" w:rsidRPr="00042613" w:rsidRDefault="0022574A" w:rsidP="00042613">
      <w:pPr>
        <w:spacing w:after="40"/>
        <w:rPr>
          <w:sz w:val="22"/>
          <w:szCs w:val="22"/>
        </w:rPr>
      </w:pPr>
      <w:r w:rsidRPr="00042613">
        <w:rPr>
          <w:sz w:val="22"/>
          <w:szCs w:val="22"/>
        </w:rPr>
        <w:t>General Manager, Fair Work Commission</w:t>
      </w:r>
    </w:p>
    <w:p w14:paraId="6B331453" w14:textId="77777777" w:rsidR="0022574A" w:rsidRPr="00042613" w:rsidRDefault="0022574A" w:rsidP="00042613">
      <w:pPr>
        <w:spacing w:after="40"/>
        <w:rPr>
          <w:sz w:val="22"/>
          <w:szCs w:val="22"/>
        </w:rPr>
      </w:pPr>
      <w:r w:rsidRPr="00042613">
        <w:rPr>
          <w:sz w:val="22"/>
          <w:szCs w:val="22"/>
        </w:rPr>
        <w:t>PO Box 1994</w:t>
      </w:r>
    </w:p>
    <w:p w14:paraId="219FB328" w14:textId="77777777" w:rsidR="0022574A" w:rsidRPr="00042613" w:rsidRDefault="0022574A" w:rsidP="00042613">
      <w:pPr>
        <w:spacing w:after="40"/>
        <w:rPr>
          <w:sz w:val="22"/>
          <w:szCs w:val="22"/>
        </w:rPr>
      </w:pPr>
      <w:r w:rsidRPr="00042613">
        <w:rPr>
          <w:sz w:val="22"/>
          <w:szCs w:val="22"/>
        </w:rPr>
        <w:t>Melbourne VIC 3001</w:t>
      </w:r>
    </w:p>
    <w:p w14:paraId="06A8DAE1" w14:textId="77777777" w:rsidR="0022574A" w:rsidRPr="00042613" w:rsidRDefault="0022574A" w:rsidP="0022574A">
      <w:pPr>
        <w:rPr>
          <w:sz w:val="22"/>
          <w:szCs w:val="22"/>
        </w:rPr>
      </w:pPr>
    </w:p>
    <w:p w14:paraId="768FA2A1" w14:textId="16E198F2" w:rsidR="0022574A" w:rsidRPr="00042613" w:rsidRDefault="0022574A" w:rsidP="0022574A">
      <w:pPr>
        <w:pStyle w:val="FWDRecipientAddress"/>
        <w:rPr>
          <w:sz w:val="22"/>
          <w:szCs w:val="22"/>
        </w:rPr>
      </w:pPr>
      <w:r w:rsidRPr="00042613">
        <w:rPr>
          <w:sz w:val="22"/>
          <w:szCs w:val="22"/>
        </w:rPr>
        <w:t>Dear Mr Furlong,</w:t>
      </w:r>
    </w:p>
    <w:p w14:paraId="7F5EFBF6" w14:textId="77777777" w:rsidR="0022574A" w:rsidRPr="00042613" w:rsidRDefault="0022574A" w:rsidP="0022574A">
      <w:pPr>
        <w:pStyle w:val="FWDRecipientAddress"/>
        <w:rPr>
          <w:sz w:val="22"/>
          <w:szCs w:val="22"/>
        </w:rPr>
      </w:pPr>
    </w:p>
    <w:p w14:paraId="14786843" w14:textId="516D6789" w:rsidR="0022574A" w:rsidRPr="00042613" w:rsidRDefault="0022574A" w:rsidP="00042613">
      <w:pPr>
        <w:spacing w:before="0" w:after="0"/>
        <w:jc w:val="center"/>
        <w:rPr>
          <w:b/>
          <w:bCs/>
          <w:sz w:val="22"/>
          <w:szCs w:val="22"/>
        </w:rPr>
      </w:pPr>
      <w:r w:rsidRPr="00042613">
        <w:rPr>
          <w:b/>
          <w:bCs/>
          <w:sz w:val="22"/>
          <w:szCs w:val="22"/>
        </w:rPr>
        <w:t>Intent to use MAPD API</w:t>
      </w:r>
    </w:p>
    <w:p w14:paraId="7B0E30D0" w14:textId="77777777" w:rsidR="0022574A" w:rsidRPr="00042613" w:rsidRDefault="0022574A" w:rsidP="00042613">
      <w:pPr>
        <w:spacing w:before="0" w:after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5562"/>
      </w:tblGrid>
      <w:tr w:rsidR="0022574A" w:rsidRPr="00042613" w14:paraId="3C367C34" w14:textId="77777777" w:rsidTr="18E072C2">
        <w:tc>
          <w:tcPr>
            <w:tcW w:w="1668" w:type="dxa"/>
            <w:vAlign w:val="center"/>
          </w:tcPr>
          <w:p w14:paraId="60AC21A8" w14:textId="7E3AD922" w:rsidR="0022574A" w:rsidRPr="00042613" w:rsidRDefault="23D2CD75" w:rsidP="18E072C2">
            <w:pPr>
              <w:spacing w:after="60"/>
              <w:rPr>
                <w:b/>
                <w:bCs/>
                <w:sz w:val="22"/>
                <w:szCs w:val="22"/>
              </w:rPr>
            </w:pPr>
            <w:r w:rsidRPr="18E072C2">
              <w:rPr>
                <w:b/>
                <w:bCs/>
                <w:sz w:val="22"/>
                <w:szCs w:val="22"/>
              </w:rPr>
              <w:t>Person/</w:t>
            </w:r>
            <w:r w:rsidR="43D77D53" w:rsidRPr="18E072C2">
              <w:rPr>
                <w:b/>
                <w:bCs/>
                <w:sz w:val="22"/>
                <w:szCs w:val="22"/>
              </w:rPr>
              <w:t>Organisation</w:t>
            </w:r>
            <w:r w:rsidR="0022574A" w:rsidRPr="18E072C2">
              <w:rPr>
                <w:b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14:paraId="46942404" w14:textId="77777777" w:rsidR="0022574A" w:rsidRPr="00042613" w:rsidRDefault="0022574A" w:rsidP="00042613">
            <w:pPr>
              <w:spacing w:after="60"/>
              <w:rPr>
                <w:sz w:val="22"/>
                <w:szCs w:val="22"/>
              </w:rPr>
            </w:pPr>
          </w:p>
        </w:tc>
      </w:tr>
      <w:tr w:rsidR="0022574A" w:rsidRPr="00042613" w14:paraId="3BA31A0E" w14:textId="77777777" w:rsidTr="18E072C2">
        <w:tc>
          <w:tcPr>
            <w:tcW w:w="1668" w:type="dxa"/>
            <w:vAlign w:val="center"/>
          </w:tcPr>
          <w:p w14:paraId="1147AD10" w14:textId="4D07D2D2" w:rsidR="0022574A" w:rsidRPr="00042613" w:rsidRDefault="0022574A" w:rsidP="18E072C2">
            <w:pPr>
              <w:spacing w:after="60"/>
              <w:rPr>
                <w:b/>
                <w:bCs/>
                <w:sz w:val="22"/>
                <w:szCs w:val="22"/>
              </w:rPr>
            </w:pPr>
            <w:r w:rsidRPr="18E072C2">
              <w:rPr>
                <w:b/>
                <w:bCs/>
                <w:sz w:val="22"/>
                <w:szCs w:val="22"/>
              </w:rPr>
              <w:t>ABN</w:t>
            </w:r>
            <w:r w:rsidR="7950287C" w:rsidRPr="18E072C2">
              <w:rPr>
                <w:b/>
                <w:bCs/>
                <w:sz w:val="22"/>
                <w:szCs w:val="22"/>
              </w:rPr>
              <w:t xml:space="preserve"> (if applicable)</w:t>
            </w:r>
            <w:r w:rsidRPr="18E072C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6EDF2" w14:textId="77777777" w:rsidR="0022574A" w:rsidRPr="00042613" w:rsidRDefault="0022574A" w:rsidP="00042613">
            <w:pPr>
              <w:spacing w:after="60"/>
              <w:rPr>
                <w:sz w:val="22"/>
                <w:szCs w:val="22"/>
              </w:rPr>
            </w:pPr>
          </w:p>
        </w:tc>
      </w:tr>
      <w:tr w:rsidR="0022574A" w:rsidRPr="00042613" w14:paraId="410B17DC" w14:textId="77777777" w:rsidTr="18E072C2">
        <w:tc>
          <w:tcPr>
            <w:tcW w:w="1668" w:type="dxa"/>
            <w:vAlign w:val="center"/>
          </w:tcPr>
          <w:p w14:paraId="7B2B6D50" w14:textId="77777777" w:rsidR="0022574A" w:rsidRPr="00042613" w:rsidRDefault="0022574A" w:rsidP="00042613">
            <w:pPr>
              <w:spacing w:after="60"/>
              <w:rPr>
                <w:b/>
                <w:sz w:val="22"/>
                <w:szCs w:val="22"/>
              </w:rPr>
            </w:pPr>
            <w:r w:rsidRPr="00042613"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D9B49" w14:textId="77777777" w:rsidR="0022574A" w:rsidRPr="00042613" w:rsidRDefault="0022574A" w:rsidP="00042613">
            <w:pPr>
              <w:spacing w:after="60"/>
              <w:rPr>
                <w:sz w:val="22"/>
                <w:szCs w:val="22"/>
              </w:rPr>
            </w:pPr>
          </w:p>
        </w:tc>
      </w:tr>
    </w:tbl>
    <w:p w14:paraId="3C125658" w14:textId="77777777" w:rsidR="0022574A" w:rsidRPr="00042613" w:rsidRDefault="0022574A" w:rsidP="00042613">
      <w:pPr>
        <w:spacing w:before="0" w:after="0"/>
        <w:rPr>
          <w:b/>
          <w:sz w:val="22"/>
          <w:szCs w:val="22"/>
        </w:rPr>
      </w:pPr>
    </w:p>
    <w:p w14:paraId="2687336E" w14:textId="0210E649" w:rsidR="0022574A" w:rsidRPr="00042613" w:rsidRDefault="0022574A" w:rsidP="18E072C2">
      <w:pPr>
        <w:rPr>
          <w:rFonts w:cstheme="minorBidi"/>
          <w:sz w:val="22"/>
          <w:szCs w:val="22"/>
        </w:rPr>
      </w:pPr>
      <w:r w:rsidRPr="18E072C2">
        <w:rPr>
          <w:sz w:val="22"/>
          <w:szCs w:val="22"/>
        </w:rPr>
        <w:t>This letter declares our interest in</w:t>
      </w:r>
      <w:r w:rsidRPr="18E072C2">
        <w:rPr>
          <w:b/>
          <w:bCs/>
          <w:sz w:val="22"/>
          <w:szCs w:val="22"/>
        </w:rPr>
        <w:t xml:space="preserve"> </w:t>
      </w:r>
      <w:r w:rsidRPr="18E072C2">
        <w:rPr>
          <w:rFonts w:cstheme="minorBidi"/>
          <w:sz w:val="22"/>
          <w:szCs w:val="22"/>
        </w:rPr>
        <w:t>becoming a registered user of the Fair Work Commission’s Modern Awards Pay Database (MAPD) Application Programming Interfaces (APIs) in line with the Commission’s specified Terms of Use.</w:t>
      </w:r>
    </w:p>
    <w:p w14:paraId="69B03F23" w14:textId="77777777" w:rsidR="0022574A" w:rsidRPr="00042613" w:rsidRDefault="0022574A" w:rsidP="0022574A">
      <w:pPr>
        <w:spacing w:after="120"/>
        <w:rPr>
          <w:sz w:val="22"/>
          <w:szCs w:val="22"/>
        </w:rPr>
      </w:pPr>
      <w:r w:rsidRPr="00042613">
        <w:rPr>
          <w:sz w:val="22"/>
          <w:szCs w:val="22"/>
        </w:rPr>
        <w:t>I hereby additionally declare:</w:t>
      </w:r>
    </w:p>
    <w:p w14:paraId="2973237E" w14:textId="35557B7C" w:rsidR="0022574A" w:rsidRPr="00042613" w:rsidRDefault="0022574A" w:rsidP="00EA1391">
      <w:pPr>
        <w:pStyle w:val="ListParagraph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Theme="minorHAnsi" w:hAnsiTheme="minorHAnsi" w:cstheme="minorBidi"/>
        </w:rPr>
      </w:pPr>
      <w:r w:rsidRPr="00042613">
        <w:rPr>
          <w:rFonts w:asciiTheme="minorHAnsi" w:hAnsiTheme="minorHAnsi" w:cstheme="minorBidi"/>
        </w:rPr>
        <w:t>I have reviewed the Commission’s Terms of Use including all associated statement</w:t>
      </w:r>
      <w:r w:rsidR="004E34C5">
        <w:rPr>
          <w:rFonts w:asciiTheme="minorHAnsi" w:hAnsiTheme="minorHAnsi" w:cstheme="minorBidi"/>
        </w:rPr>
        <w:t>s</w:t>
      </w:r>
      <w:r w:rsidRPr="00042613">
        <w:rPr>
          <w:rFonts w:asciiTheme="minorHAnsi" w:hAnsiTheme="minorHAnsi" w:cstheme="minorBidi"/>
        </w:rPr>
        <w:t xml:space="preserve"> and I have no objection to any clauses, sub clauses or sections contained within the agreement(s) or any associated </w:t>
      </w:r>
      <w:proofErr w:type="gramStart"/>
      <w:r w:rsidRPr="00042613">
        <w:rPr>
          <w:rFonts w:asciiTheme="minorHAnsi" w:hAnsiTheme="minorHAnsi" w:cstheme="minorBidi"/>
        </w:rPr>
        <w:t>statement</w:t>
      </w:r>
      <w:r w:rsidR="00056E6F" w:rsidRPr="00042613">
        <w:rPr>
          <w:rFonts w:asciiTheme="minorHAnsi" w:hAnsiTheme="minorHAnsi" w:cstheme="minorBidi"/>
        </w:rPr>
        <w:t>s</w:t>
      </w:r>
      <w:r w:rsidRPr="00042613">
        <w:rPr>
          <w:rFonts w:asciiTheme="minorHAnsi" w:hAnsiTheme="minorHAnsi" w:cstheme="minorBidi"/>
        </w:rPr>
        <w:t>;</w:t>
      </w:r>
      <w:proofErr w:type="gramEnd"/>
    </w:p>
    <w:p w14:paraId="41256354" w14:textId="2CB585C2" w:rsidR="0022574A" w:rsidRPr="00042613" w:rsidRDefault="0022574A" w:rsidP="18E072C2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Bidi"/>
        </w:rPr>
      </w:pPr>
      <w:r w:rsidRPr="18E072C2">
        <w:rPr>
          <w:rFonts w:asciiTheme="minorHAnsi" w:hAnsiTheme="minorHAnsi" w:cstheme="minorBidi"/>
        </w:rPr>
        <w:t>I understand the commitment of technology necessary to undertake the development, testing and implementation as required by the Terms of Use and the technical guidance materials published by the Commission.</w:t>
      </w:r>
    </w:p>
    <w:p w14:paraId="52605D17" w14:textId="2CC9A172" w:rsidR="0022574A" w:rsidRPr="00042613" w:rsidRDefault="0022574A" w:rsidP="18E072C2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Bidi"/>
        </w:rPr>
      </w:pPr>
      <w:r w:rsidRPr="18E072C2">
        <w:rPr>
          <w:rFonts w:asciiTheme="minorHAnsi" w:hAnsiTheme="minorHAnsi" w:cstheme="minorBidi"/>
        </w:rPr>
        <w:t>I will notify the Commission at our earliest convenience of any proposed large-scale tests or public release dates to enable capacity planning.</w:t>
      </w:r>
    </w:p>
    <w:p w14:paraId="45800D3E" w14:textId="77777777" w:rsidR="00B93047" w:rsidRDefault="00B93047" w:rsidP="00042613">
      <w:pPr>
        <w:rPr>
          <w:sz w:val="22"/>
          <w:szCs w:val="22"/>
        </w:rPr>
      </w:pPr>
    </w:p>
    <w:p w14:paraId="3F6B0B70" w14:textId="77777777" w:rsidR="0022574A" w:rsidRPr="00042613" w:rsidRDefault="0022574A" w:rsidP="00042613">
      <w:pPr>
        <w:spacing w:after="40"/>
        <w:rPr>
          <w:sz w:val="22"/>
          <w:szCs w:val="22"/>
        </w:rPr>
      </w:pPr>
      <w:r w:rsidRPr="00042613">
        <w:rPr>
          <w:sz w:val="22"/>
          <w:szCs w:val="22"/>
        </w:rPr>
        <w:t>Yours sincerely,</w:t>
      </w:r>
    </w:p>
    <w:p w14:paraId="6368FAB6" w14:textId="3EAD0DAD" w:rsidR="0022574A" w:rsidRDefault="0022574A" w:rsidP="00042613">
      <w:pPr>
        <w:spacing w:after="40"/>
        <w:rPr>
          <w:sz w:val="22"/>
          <w:szCs w:val="22"/>
        </w:rPr>
      </w:pPr>
    </w:p>
    <w:p w14:paraId="0FF26FCE" w14:textId="5D40C325" w:rsidR="00B93047" w:rsidRDefault="00B93047" w:rsidP="00042613">
      <w:pPr>
        <w:spacing w:after="40"/>
        <w:rPr>
          <w:sz w:val="22"/>
          <w:szCs w:val="22"/>
        </w:rPr>
      </w:pPr>
    </w:p>
    <w:p w14:paraId="188B44FA" w14:textId="77777777" w:rsidR="00916B80" w:rsidRPr="00042613" w:rsidRDefault="00916B80" w:rsidP="00042613">
      <w:pPr>
        <w:spacing w:after="4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635"/>
      </w:tblGrid>
      <w:tr w:rsidR="0022574A" w:rsidRPr="00042613" w14:paraId="395915B8" w14:textId="77777777" w:rsidTr="00042613">
        <w:tc>
          <w:tcPr>
            <w:tcW w:w="1526" w:type="dxa"/>
            <w:vAlign w:val="center"/>
          </w:tcPr>
          <w:p w14:paraId="4D670630" w14:textId="77777777" w:rsidR="0022574A" w:rsidRPr="00042613" w:rsidRDefault="0022574A" w:rsidP="00042613">
            <w:pPr>
              <w:spacing w:after="60"/>
              <w:rPr>
                <w:b/>
                <w:sz w:val="22"/>
                <w:szCs w:val="22"/>
              </w:rPr>
            </w:pPr>
            <w:r w:rsidRPr="00042613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vAlign w:val="center"/>
          </w:tcPr>
          <w:p w14:paraId="046532C3" w14:textId="77777777" w:rsidR="0022574A" w:rsidRPr="00042613" w:rsidRDefault="0022574A" w:rsidP="00042613">
            <w:pPr>
              <w:spacing w:after="60"/>
              <w:rPr>
                <w:sz w:val="22"/>
                <w:szCs w:val="22"/>
              </w:rPr>
            </w:pPr>
          </w:p>
        </w:tc>
      </w:tr>
      <w:tr w:rsidR="0022574A" w:rsidRPr="00042613" w14:paraId="24BA7190" w14:textId="77777777" w:rsidTr="00042613">
        <w:tc>
          <w:tcPr>
            <w:tcW w:w="1526" w:type="dxa"/>
            <w:vAlign w:val="center"/>
          </w:tcPr>
          <w:p w14:paraId="29A2F422" w14:textId="77777777" w:rsidR="0022574A" w:rsidRPr="00042613" w:rsidRDefault="0022574A" w:rsidP="00042613">
            <w:pPr>
              <w:spacing w:after="60"/>
              <w:rPr>
                <w:b/>
                <w:sz w:val="22"/>
                <w:szCs w:val="22"/>
              </w:rPr>
            </w:pPr>
            <w:r w:rsidRPr="00042613">
              <w:rPr>
                <w:b/>
                <w:sz w:val="22"/>
                <w:szCs w:val="22"/>
              </w:rPr>
              <w:t>Position:</w:t>
            </w:r>
          </w:p>
        </w:tc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9058" w14:textId="77777777" w:rsidR="0022574A" w:rsidRPr="00042613" w:rsidRDefault="0022574A" w:rsidP="00042613">
            <w:pPr>
              <w:spacing w:after="60"/>
              <w:rPr>
                <w:sz w:val="22"/>
                <w:szCs w:val="22"/>
              </w:rPr>
            </w:pPr>
          </w:p>
        </w:tc>
      </w:tr>
      <w:tr w:rsidR="0022574A" w:rsidRPr="00042613" w14:paraId="731704EB" w14:textId="77777777" w:rsidTr="00042613">
        <w:tc>
          <w:tcPr>
            <w:tcW w:w="1526" w:type="dxa"/>
            <w:vAlign w:val="center"/>
          </w:tcPr>
          <w:p w14:paraId="1FA362E1" w14:textId="77777777" w:rsidR="0022574A" w:rsidRPr="00042613" w:rsidRDefault="0022574A" w:rsidP="00042613">
            <w:pPr>
              <w:spacing w:after="60"/>
              <w:rPr>
                <w:b/>
                <w:sz w:val="22"/>
                <w:szCs w:val="22"/>
              </w:rPr>
            </w:pPr>
            <w:r w:rsidRPr="00042613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502BD" w14:textId="77777777" w:rsidR="0022574A" w:rsidRPr="00042613" w:rsidRDefault="0022574A" w:rsidP="00042613">
            <w:pPr>
              <w:spacing w:after="60"/>
              <w:rPr>
                <w:sz w:val="22"/>
                <w:szCs w:val="22"/>
              </w:rPr>
            </w:pPr>
          </w:p>
        </w:tc>
      </w:tr>
      <w:tr w:rsidR="0022574A" w:rsidRPr="00042613" w14:paraId="303AEE6D" w14:textId="77777777" w:rsidTr="00042613">
        <w:tc>
          <w:tcPr>
            <w:tcW w:w="1526" w:type="dxa"/>
            <w:vAlign w:val="center"/>
          </w:tcPr>
          <w:p w14:paraId="552499AA" w14:textId="77777777" w:rsidR="0022574A" w:rsidRPr="00042613" w:rsidRDefault="0022574A" w:rsidP="00042613">
            <w:pPr>
              <w:spacing w:after="60"/>
              <w:rPr>
                <w:b/>
                <w:sz w:val="22"/>
                <w:szCs w:val="22"/>
              </w:rPr>
            </w:pPr>
            <w:r w:rsidRPr="00042613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7F6FB" w14:textId="77777777" w:rsidR="0022574A" w:rsidRPr="00042613" w:rsidRDefault="0022574A" w:rsidP="00042613">
            <w:pPr>
              <w:spacing w:after="60"/>
              <w:rPr>
                <w:sz w:val="22"/>
                <w:szCs w:val="22"/>
              </w:rPr>
            </w:pPr>
          </w:p>
        </w:tc>
      </w:tr>
    </w:tbl>
    <w:p w14:paraId="5FD98D29" w14:textId="77777777" w:rsidR="0022574A" w:rsidRPr="00042613" w:rsidRDefault="0022574A" w:rsidP="003D3F2E">
      <w:pPr>
        <w:rPr>
          <w:sz w:val="22"/>
          <w:szCs w:val="22"/>
        </w:rPr>
      </w:pPr>
    </w:p>
    <w:sectPr w:rsidR="0022574A" w:rsidRPr="00042613" w:rsidSect="004B350D">
      <w:headerReference w:type="first" r:id="rId12"/>
      <w:footerReference w:type="first" r:id="rId13"/>
      <w:pgSz w:w="11907" w:h="16840" w:code="9"/>
      <w:pgMar w:top="1134" w:right="1021" w:bottom="1134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43E2" w14:textId="77777777" w:rsidR="00394A0F" w:rsidRDefault="00394A0F" w:rsidP="00AB6B4E">
      <w:r>
        <w:separator/>
      </w:r>
    </w:p>
  </w:endnote>
  <w:endnote w:type="continuationSeparator" w:id="0">
    <w:p w14:paraId="038D7120" w14:textId="77777777" w:rsidR="00394A0F" w:rsidRDefault="00394A0F" w:rsidP="00AB6B4E">
      <w:r>
        <w:continuationSeparator/>
      </w:r>
    </w:p>
  </w:endnote>
  <w:endnote w:type="continuationNotice" w:id="1">
    <w:p w14:paraId="111F17D5" w14:textId="77777777" w:rsidR="00394A0F" w:rsidRDefault="00394A0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2"/>
      <w:gridCol w:w="1555"/>
      <w:gridCol w:w="1969"/>
    </w:tblGrid>
    <w:tr w:rsidR="00F63AF2" w14:paraId="54CDEC56" w14:textId="77777777" w:rsidTr="00EE5037">
      <w:trPr>
        <w:jc w:val="right"/>
      </w:trPr>
      <w:tc>
        <w:tcPr>
          <w:tcW w:w="0" w:type="auto"/>
        </w:tcPr>
        <w:p w14:paraId="1559196A" w14:textId="77777777" w:rsidR="00F63AF2" w:rsidRDefault="00F63AF2" w:rsidP="00AB6B4E">
          <w:pPr>
            <w:pStyle w:val="FWDFooterAddress"/>
          </w:pPr>
        </w:p>
      </w:tc>
      <w:tc>
        <w:tcPr>
          <w:tcW w:w="0" w:type="auto"/>
        </w:tcPr>
        <w:p w14:paraId="1630A3F1" w14:textId="77777777" w:rsidR="0022574A" w:rsidRDefault="0022574A" w:rsidP="00AB6B4E">
          <w:pPr>
            <w:pStyle w:val="FWDFooterAddress"/>
          </w:pPr>
          <w:r>
            <w:t>11 Exhibition Street</w:t>
          </w:r>
        </w:p>
        <w:p w14:paraId="630E2360" w14:textId="77777777" w:rsidR="0022574A" w:rsidRDefault="0022574A" w:rsidP="00AB6B4E">
          <w:pPr>
            <w:pStyle w:val="FWDFooterAddress"/>
          </w:pPr>
          <w:r>
            <w:t>Melbourne VIC 3000</w:t>
          </w:r>
        </w:p>
        <w:p w14:paraId="306FF703" w14:textId="77777777" w:rsidR="0022574A" w:rsidRDefault="0022574A" w:rsidP="00AB6B4E">
          <w:pPr>
            <w:pStyle w:val="FWDFooterAddress"/>
          </w:pPr>
          <w:r>
            <w:t>GPO Box 1994</w:t>
          </w:r>
        </w:p>
        <w:p w14:paraId="5263FF76" w14:textId="77777777" w:rsidR="00F63AF2" w:rsidRDefault="0022574A" w:rsidP="00AB6B4E">
          <w:pPr>
            <w:pStyle w:val="FWDFooterAddress"/>
          </w:pPr>
          <w:r>
            <w:t>Melbourne VIC 3001</w:t>
          </w:r>
        </w:p>
      </w:tc>
      <w:tc>
        <w:tcPr>
          <w:tcW w:w="0" w:type="auto"/>
        </w:tcPr>
        <w:p w14:paraId="614C35BF" w14:textId="77777777" w:rsidR="0022574A" w:rsidRDefault="0022574A" w:rsidP="00AB6B4E">
          <w:pPr>
            <w:pStyle w:val="FWDFooterAddress"/>
          </w:pPr>
          <w:r>
            <w:t>Telephone: 1300 799 675</w:t>
          </w:r>
        </w:p>
        <w:p w14:paraId="43B6BF19" w14:textId="310AB4BA" w:rsidR="00F63AF2" w:rsidRDefault="0022574A" w:rsidP="00AB6B4E">
          <w:pPr>
            <w:pStyle w:val="FWDFooterAddress"/>
          </w:pPr>
          <w:r>
            <w:t xml:space="preserve">Email: </w:t>
          </w:r>
          <w:r w:rsidR="003D3F2E">
            <w:t>awards</w:t>
          </w:r>
          <w:r>
            <w:t>@fwc.gov.au</w:t>
          </w:r>
        </w:p>
      </w:tc>
    </w:tr>
  </w:tbl>
  <w:p w14:paraId="7AF0794D" w14:textId="77777777" w:rsidR="00F63AF2" w:rsidRDefault="00F63AF2" w:rsidP="00AB6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12F8" w14:textId="77777777" w:rsidR="00394A0F" w:rsidRDefault="00394A0F" w:rsidP="00AB6B4E">
      <w:r>
        <w:separator/>
      </w:r>
    </w:p>
  </w:footnote>
  <w:footnote w:type="continuationSeparator" w:id="0">
    <w:p w14:paraId="52B500E9" w14:textId="77777777" w:rsidR="00394A0F" w:rsidRDefault="00394A0F" w:rsidP="00AB6B4E">
      <w:r>
        <w:continuationSeparator/>
      </w:r>
    </w:p>
  </w:footnote>
  <w:footnote w:type="continuationNotice" w:id="1">
    <w:p w14:paraId="258EA520" w14:textId="77777777" w:rsidR="00394A0F" w:rsidRDefault="00394A0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E077" w14:textId="4BAB7409" w:rsidR="00AB4945" w:rsidRDefault="00AB4945" w:rsidP="00042613">
    <w:pPr>
      <w:pStyle w:val="Header"/>
      <w:ind w:left="-45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AED190" wp14:editId="2420332B">
          <wp:simplePos x="0" y="0"/>
          <wp:positionH relativeFrom="column">
            <wp:posOffset>-1027430</wp:posOffset>
          </wp:positionH>
          <wp:positionV relativeFrom="paragraph">
            <wp:posOffset>-394970</wp:posOffset>
          </wp:positionV>
          <wp:extent cx="7820025" cy="2346325"/>
          <wp:effectExtent l="0" t="0" r="9525" b="0"/>
          <wp:wrapNone/>
          <wp:docPr id="7" name="Picture 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0025" cy="234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B4E">
      <w:rPr>
        <w:noProof/>
      </w:rPr>
      <w:drawing>
        <wp:inline distT="0" distB="0" distL="0" distR="0" wp14:anchorId="32F5DC35" wp14:editId="1D0D9D18">
          <wp:extent cx="2296800" cy="914400"/>
          <wp:effectExtent l="0" t="0" r="0" b="0"/>
          <wp:docPr id="2" name="Picture 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8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54CC0"/>
    <w:multiLevelType w:val="hybridMultilevel"/>
    <w:tmpl w:val="FE56D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5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4A"/>
    <w:rsid w:val="000127F6"/>
    <w:rsid w:val="00020A8A"/>
    <w:rsid w:val="0003103B"/>
    <w:rsid w:val="00042613"/>
    <w:rsid w:val="00044DBF"/>
    <w:rsid w:val="00056E6F"/>
    <w:rsid w:val="0006289B"/>
    <w:rsid w:val="00077FDB"/>
    <w:rsid w:val="00081BD6"/>
    <w:rsid w:val="00087FB3"/>
    <w:rsid w:val="00095E81"/>
    <w:rsid w:val="00096184"/>
    <w:rsid w:val="000962DC"/>
    <w:rsid w:val="000A30B1"/>
    <w:rsid w:val="000C6273"/>
    <w:rsid w:val="000C705C"/>
    <w:rsid w:val="000D1FB2"/>
    <w:rsid w:val="000D6C72"/>
    <w:rsid w:val="000F0E5D"/>
    <w:rsid w:val="000F1CC7"/>
    <w:rsid w:val="0010261E"/>
    <w:rsid w:val="00107073"/>
    <w:rsid w:val="00107446"/>
    <w:rsid w:val="00132A14"/>
    <w:rsid w:val="00133E37"/>
    <w:rsid w:val="00144451"/>
    <w:rsid w:val="00166C49"/>
    <w:rsid w:val="00167EB4"/>
    <w:rsid w:val="00175A05"/>
    <w:rsid w:val="001844C3"/>
    <w:rsid w:val="0018604D"/>
    <w:rsid w:val="001A252A"/>
    <w:rsid w:val="001B1943"/>
    <w:rsid w:val="001D1E2C"/>
    <w:rsid w:val="001D69EC"/>
    <w:rsid w:val="001E23FF"/>
    <w:rsid w:val="001E6C3F"/>
    <w:rsid w:val="001F0630"/>
    <w:rsid w:val="001F516B"/>
    <w:rsid w:val="00215627"/>
    <w:rsid w:val="0022574A"/>
    <w:rsid w:val="00230A9A"/>
    <w:rsid w:val="00252FF1"/>
    <w:rsid w:val="0027192A"/>
    <w:rsid w:val="00272AC0"/>
    <w:rsid w:val="0027665A"/>
    <w:rsid w:val="002828D0"/>
    <w:rsid w:val="002A0A89"/>
    <w:rsid w:val="002B08A1"/>
    <w:rsid w:val="002E7CE6"/>
    <w:rsid w:val="002F15F8"/>
    <w:rsid w:val="002F2900"/>
    <w:rsid w:val="0031286B"/>
    <w:rsid w:val="00317907"/>
    <w:rsid w:val="00357781"/>
    <w:rsid w:val="00381F1F"/>
    <w:rsid w:val="00383F65"/>
    <w:rsid w:val="003858BD"/>
    <w:rsid w:val="0038636B"/>
    <w:rsid w:val="00394A0F"/>
    <w:rsid w:val="00396BDA"/>
    <w:rsid w:val="003A0505"/>
    <w:rsid w:val="003A19EC"/>
    <w:rsid w:val="003D3F2E"/>
    <w:rsid w:val="003F1F41"/>
    <w:rsid w:val="003F237B"/>
    <w:rsid w:val="003F6918"/>
    <w:rsid w:val="00406B5C"/>
    <w:rsid w:val="00436F6A"/>
    <w:rsid w:val="00450867"/>
    <w:rsid w:val="004653BF"/>
    <w:rsid w:val="0047445E"/>
    <w:rsid w:val="00475E1E"/>
    <w:rsid w:val="00482B84"/>
    <w:rsid w:val="004906AE"/>
    <w:rsid w:val="004A3906"/>
    <w:rsid w:val="004A70A6"/>
    <w:rsid w:val="004B350D"/>
    <w:rsid w:val="004B3AB4"/>
    <w:rsid w:val="004E2B32"/>
    <w:rsid w:val="004E34C5"/>
    <w:rsid w:val="0050361D"/>
    <w:rsid w:val="00504CE2"/>
    <w:rsid w:val="0051424A"/>
    <w:rsid w:val="00533BEB"/>
    <w:rsid w:val="005442F5"/>
    <w:rsid w:val="005479DB"/>
    <w:rsid w:val="00571AA0"/>
    <w:rsid w:val="00575744"/>
    <w:rsid w:val="00587285"/>
    <w:rsid w:val="005B2D46"/>
    <w:rsid w:val="005B3216"/>
    <w:rsid w:val="005C3BAB"/>
    <w:rsid w:val="005D4675"/>
    <w:rsid w:val="005F2D6A"/>
    <w:rsid w:val="005F53D4"/>
    <w:rsid w:val="00602E8C"/>
    <w:rsid w:val="00604E88"/>
    <w:rsid w:val="00613DE2"/>
    <w:rsid w:val="00615C83"/>
    <w:rsid w:val="0062743C"/>
    <w:rsid w:val="0065021C"/>
    <w:rsid w:val="00654540"/>
    <w:rsid w:val="00661A00"/>
    <w:rsid w:val="00675D91"/>
    <w:rsid w:val="0068200C"/>
    <w:rsid w:val="00687E68"/>
    <w:rsid w:val="006E0E41"/>
    <w:rsid w:val="007010B0"/>
    <w:rsid w:val="0074046C"/>
    <w:rsid w:val="00747BAD"/>
    <w:rsid w:val="00751FBE"/>
    <w:rsid w:val="00767E63"/>
    <w:rsid w:val="00792688"/>
    <w:rsid w:val="007B60BF"/>
    <w:rsid w:val="007C31F0"/>
    <w:rsid w:val="007D7022"/>
    <w:rsid w:val="007E093D"/>
    <w:rsid w:val="007E3712"/>
    <w:rsid w:val="007F3E6C"/>
    <w:rsid w:val="007F49CF"/>
    <w:rsid w:val="0081152E"/>
    <w:rsid w:val="008123C2"/>
    <w:rsid w:val="00813B79"/>
    <w:rsid w:val="00850C87"/>
    <w:rsid w:val="00853650"/>
    <w:rsid w:val="00855984"/>
    <w:rsid w:val="00857636"/>
    <w:rsid w:val="008607F4"/>
    <w:rsid w:val="008672FB"/>
    <w:rsid w:val="00897888"/>
    <w:rsid w:val="008A083B"/>
    <w:rsid w:val="008A14EA"/>
    <w:rsid w:val="008D64C1"/>
    <w:rsid w:val="008E29A0"/>
    <w:rsid w:val="008E7DFC"/>
    <w:rsid w:val="008F0575"/>
    <w:rsid w:val="008F310C"/>
    <w:rsid w:val="008F626E"/>
    <w:rsid w:val="0090052C"/>
    <w:rsid w:val="009026D5"/>
    <w:rsid w:val="00914927"/>
    <w:rsid w:val="00916B80"/>
    <w:rsid w:val="00931BB1"/>
    <w:rsid w:val="00931C84"/>
    <w:rsid w:val="00944596"/>
    <w:rsid w:val="009619B1"/>
    <w:rsid w:val="00963BA4"/>
    <w:rsid w:val="00965025"/>
    <w:rsid w:val="009836A5"/>
    <w:rsid w:val="009A2DB0"/>
    <w:rsid w:val="009B337C"/>
    <w:rsid w:val="009C7241"/>
    <w:rsid w:val="009C73DC"/>
    <w:rsid w:val="009E507E"/>
    <w:rsid w:val="009F71A4"/>
    <w:rsid w:val="009F7727"/>
    <w:rsid w:val="00A00674"/>
    <w:rsid w:val="00A14283"/>
    <w:rsid w:val="00A175D3"/>
    <w:rsid w:val="00A31945"/>
    <w:rsid w:val="00A40BE5"/>
    <w:rsid w:val="00A43E54"/>
    <w:rsid w:val="00A513C3"/>
    <w:rsid w:val="00A82717"/>
    <w:rsid w:val="00AA256A"/>
    <w:rsid w:val="00AA72BC"/>
    <w:rsid w:val="00AB4945"/>
    <w:rsid w:val="00AB6B4E"/>
    <w:rsid w:val="00AB7842"/>
    <w:rsid w:val="00AD4CEF"/>
    <w:rsid w:val="00AE5023"/>
    <w:rsid w:val="00AE7D3D"/>
    <w:rsid w:val="00B00168"/>
    <w:rsid w:val="00B3066B"/>
    <w:rsid w:val="00B31194"/>
    <w:rsid w:val="00B40881"/>
    <w:rsid w:val="00B51659"/>
    <w:rsid w:val="00B84452"/>
    <w:rsid w:val="00B93047"/>
    <w:rsid w:val="00BA08F8"/>
    <w:rsid w:val="00BA0EA7"/>
    <w:rsid w:val="00BC41A3"/>
    <w:rsid w:val="00C005F6"/>
    <w:rsid w:val="00C00C07"/>
    <w:rsid w:val="00C13276"/>
    <w:rsid w:val="00C140CA"/>
    <w:rsid w:val="00C162CD"/>
    <w:rsid w:val="00C30EBD"/>
    <w:rsid w:val="00C329C5"/>
    <w:rsid w:val="00C32FA0"/>
    <w:rsid w:val="00C4125C"/>
    <w:rsid w:val="00C44F3D"/>
    <w:rsid w:val="00C63FA7"/>
    <w:rsid w:val="00C72AE2"/>
    <w:rsid w:val="00C75FF1"/>
    <w:rsid w:val="00C9649E"/>
    <w:rsid w:val="00C967B0"/>
    <w:rsid w:val="00C97AC6"/>
    <w:rsid w:val="00CA7A2B"/>
    <w:rsid w:val="00CB1597"/>
    <w:rsid w:val="00CB4E7F"/>
    <w:rsid w:val="00CB512C"/>
    <w:rsid w:val="00CC4C99"/>
    <w:rsid w:val="00CC6C72"/>
    <w:rsid w:val="00CF552A"/>
    <w:rsid w:val="00D06B4F"/>
    <w:rsid w:val="00D21FEC"/>
    <w:rsid w:val="00D24B85"/>
    <w:rsid w:val="00D57D26"/>
    <w:rsid w:val="00D6479A"/>
    <w:rsid w:val="00D73241"/>
    <w:rsid w:val="00D83F3B"/>
    <w:rsid w:val="00DA17A3"/>
    <w:rsid w:val="00DA3150"/>
    <w:rsid w:val="00DA7D1C"/>
    <w:rsid w:val="00DB0F89"/>
    <w:rsid w:val="00DD6F8F"/>
    <w:rsid w:val="00DF23DA"/>
    <w:rsid w:val="00E01978"/>
    <w:rsid w:val="00E05241"/>
    <w:rsid w:val="00E22815"/>
    <w:rsid w:val="00E46306"/>
    <w:rsid w:val="00E54E92"/>
    <w:rsid w:val="00E6364C"/>
    <w:rsid w:val="00E63C04"/>
    <w:rsid w:val="00E660B3"/>
    <w:rsid w:val="00E84738"/>
    <w:rsid w:val="00E85075"/>
    <w:rsid w:val="00E9752F"/>
    <w:rsid w:val="00EA1391"/>
    <w:rsid w:val="00EB029C"/>
    <w:rsid w:val="00EB27D4"/>
    <w:rsid w:val="00EB5E10"/>
    <w:rsid w:val="00EC1D30"/>
    <w:rsid w:val="00EC4423"/>
    <w:rsid w:val="00EE5037"/>
    <w:rsid w:val="00EE6839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9267F"/>
    <w:rsid w:val="00FB27CC"/>
    <w:rsid w:val="00FD13E9"/>
    <w:rsid w:val="00FD4682"/>
    <w:rsid w:val="00FE2EDE"/>
    <w:rsid w:val="00FF717E"/>
    <w:rsid w:val="18E072C2"/>
    <w:rsid w:val="23D2CD75"/>
    <w:rsid w:val="299C1444"/>
    <w:rsid w:val="38A11FD4"/>
    <w:rsid w:val="43D77D53"/>
    <w:rsid w:val="4EE5BC18"/>
    <w:rsid w:val="74F03510"/>
    <w:rsid w:val="7950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3C7EA8"/>
  <w15:docId w15:val="{9A5FA72B-9D2E-4664-B8F3-5CC0AF60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6B4E"/>
    <w:pPr>
      <w:spacing w:before="40" w:after="160" w:line="240" w:lineRule="auto"/>
    </w:pPr>
    <w:rPr>
      <w:rFonts w:asciiTheme="minorHAnsi" w:hAnsiTheme="minorHAnsi"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E22815"/>
  </w:style>
  <w:style w:type="paragraph" w:customStyle="1" w:styleId="FWDFooterAddress">
    <w:name w:val="FWD FooterAddress"/>
    <w:basedOn w:val="Footer"/>
    <w:rsid w:val="009619B1"/>
    <w:pPr>
      <w:spacing w:after="0"/>
    </w:pPr>
    <w:rPr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E54E92"/>
    <w:pPr>
      <w:spacing w:before="2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 w:line="240" w:lineRule="atLeast"/>
    </w:pPr>
  </w:style>
  <w:style w:type="paragraph" w:customStyle="1" w:styleId="FWDYours">
    <w:name w:val="FWD Yours"/>
    <w:basedOn w:val="Normal"/>
    <w:next w:val="FWDSignedBy"/>
    <w:rsid w:val="00E54E92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paragraph" w:styleId="ListParagraph">
    <w:name w:val="List Paragraph"/>
    <w:basedOn w:val="Normal"/>
    <w:uiPriority w:val="34"/>
    <w:qFormat/>
    <w:rsid w:val="0022574A"/>
    <w:pPr>
      <w:spacing w:before="0" w:after="0"/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nhideWhenUsed/>
    <w:rsid w:val="005442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4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5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fw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PDCDescription xmlns="53a98cf3-46d4-4466-8023-bde65c48be9a">Letter of intent - Modern awards pay database API</CPDCDescription>
    <CPDCSystemMessage xmlns="cd44215e-42a6-4a4f-905a-200d92c3b38f">Document published</CPDCSystemMessage>
    <TaxCatchAll xmlns="cd44215e-42a6-4a4f-905a-200d92c3b38f">
      <Value>337</Value>
      <Value>18</Value>
    </TaxCatchAll>
    <CPDCPublishedDate xmlns="53a98cf3-46d4-4466-8023-bde65c48be9a">2023-02-15T22:07:05+00:00</CPDCPublishedDate>
    <CPDCTargetLocations xmlns="53a98cf3-46d4-4466-8023-bde65c48be9a">blob|/$web/documents/awards/pay-database/mapd-api-letter-of-intent.docx,blob|/$web/documents/awards/pay-database/mapd-api-letter-of-intent.docx</CPDCTargetLocations>
    <CaseHQCreatedDate xmlns="53a98cf3-46d4-4466-8023-bde65c48be9a" xsi:nil="true"/>
    <CPDCAwardTitle xmlns="53a98cf3-46d4-4466-8023-bde65c48be9a" xsi:nil="true"/>
    <CaseHQLastModifiedDate xmlns="53a98cf3-46d4-4466-8023-bde65c48be9a" xsi:nil="true"/>
    <l5b2a20e41bf49b4b31451565f98564c xmlns="53a98cf3-46d4-4466-8023-bde65c48be9a">
      <Terms xmlns="http://schemas.microsoft.com/office/infopath/2007/PartnerControls"/>
    </l5b2a20e41bf49b4b31451565f98564c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3-02-15T13:00:00+00:00</CPDCDocumentDate>
    <CPDCAwardID xmlns="53a98cf3-46d4-4466-8023-bde65c48be9a" xsi:nil="true"/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PD spreadsheets</TermName>
          <TermId xmlns="http://schemas.microsoft.com/office/infopath/2007/PartnerControls">d990d99a-f9cf-4055-a1d6-dfa0d010e765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PD Spreadsheet Document" ma:contentTypeID="0x010100E24154AD03135D4C87958BD74C4E26F30B00B02CE800AD378D4C9011E276F292ECF7" ma:contentTypeVersion="16" ma:contentTypeDescription="" ma:contentTypeScope="" ma:versionID="d911e66ada453d2100da6912cfebcc94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b151c877-71fc-42cb-a421-bbf279561575" targetNamespace="http://schemas.microsoft.com/office/2006/metadata/properties" ma:root="true" ma:fieldsID="90c1117a42a2cf5e250ec05283dfeeef" ns2:_="" ns3:_="" ns4:_="">
    <xsd:import namespace="53a98cf3-46d4-4466-8023-bde65c48be9a"/>
    <xsd:import namespace="cd44215e-42a6-4a4f-905a-200d92c3b38f"/>
    <xsd:import namespace="b151c877-71fc-42cb-a421-bbf279561575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2:CPDCDocumentDate" minOccurs="0"/>
                <xsd:element ref="ns2:CPDCAwardID" minOccurs="0"/>
                <xsd:element ref="ns2:CPDCAwardTitle" minOccurs="0"/>
                <xsd:element ref="ns2:l5b2a20e41bf49b4b31451565f98564c" minOccurs="0"/>
                <xsd:element ref="ns3:CPDCSystemMessag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1" nillable="true" ma:displayName="Document Date" ma:format="DateOnly" ma:internalName="CPDCDocumentDate">
      <xsd:simpleType>
        <xsd:restriction base="dms:DateTime"/>
      </xsd:simpleType>
    </xsd:element>
    <xsd:element name="CPDCAwardID" ma:index="22" nillable="true" ma:displayName="Award ID" ma:internalName="CPDCAwardID">
      <xsd:simpleType>
        <xsd:restriction base="dms:Text">
          <xsd:maxLength value="255"/>
        </xsd:restriction>
      </xsd:simpleType>
    </xsd:element>
    <xsd:element name="CPDCAwardTitle" ma:index="23" nillable="true" ma:displayName="Award Title" ma:internalName="CPDCAwardTitle">
      <xsd:simpleType>
        <xsd:restriction base="dms:Text">
          <xsd:maxLength value="255"/>
        </xsd:restriction>
      </xsd:simpleType>
    </xsd:element>
    <xsd:element name="l5b2a20e41bf49b4b31451565f98564c" ma:index="24" nillable="true" ma:taxonomy="true" ma:internalName="l5b2a20e41bf49b4b31451565f98564c" ma:taxonomyFieldName="CPDCDeterminationType" ma:displayName="Determination Type" ma:default="" ma:fieldId="{55b2a20e-41bf-49b4-b314-51565f98564c}" ma:sspId="4658db66-41a3-4219-addb-111cf97eed8d" ma:termSetId="df474106-235d-4e87-a699-1a5c891e8d9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6" nillable="true" ma:displayName="System Message" ma:hidden="true" ma:internalName="CPDCSystemMessag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1c877-71fc-42cb-a421-bbf279561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202CD-E758-497F-87B2-D31FF91FA9EA}">
  <ds:schemaRefs>
    <ds:schemaRef ds:uri="http://purl.org/dc/elements/1.1/"/>
    <ds:schemaRef ds:uri="http://schemas.microsoft.com/office/2006/metadata/properties"/>
    <ds:schemaRef ds:uri="b96a9e61-100f-4c12-8493-5404f08cb7e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64f759a-7745-4a9a-9ffc-d48ac0c326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A9CAD6-20DD-4467-B558-5C583D6A87DD}"/>
</file>

<file path=customXml/itemProps3.xml><?xml version="1.0" encoding="utf-8"?>
<ds:datastoreItem xmlns:ds="http://schemas.openxmlformats.org/officeDocument/2006/customXml" ds:itemID="{0AC840FA-0575-4CF8-AA3B-B3E3BF3DB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C90D9-D20F-4A38-8BEC-8100CDE914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nt</vt:lpstr>
    </vt:vector>
  </TitlesOfParts>
  <Company>Fair Work Commissio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- Modern awards pay database API</dc:title>
  <dc:subject>Modern Awards Pay Database API</dc:subject>
  <dc:creator>Fair Work Commission</dc:creator>
  <cp:lastModifiedBy>Trudy Jones</cp:lastModifiedBy>
  <cp:revision>23</cp:revision>
  <cp:lastPrinted>2008-11-18T00:54:00Z</cp:lastPrinted>
  <dcterms:created xsi:type="dcterms:W3CDTF">2023-02-09T03:23:00Z</dcterms:created>
  <dcterms:modified xsi:type="dcterms:W3CDTF">2023-02-1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0B00B02CE800AD378D4C9011E276F292ECF7</vt:lpwstr>
  </property>
  <property fmtid="{D5CDD505-2E9C-101B-9397-08002B2CF9AE}" pid="3" name="MediaServiceImageTags">
    <vt:lpwstr/>
  </property>
  <property fmtid="{D5CDD505-2E9C-101B-9397-08002B2CF9AE}" pid="4" name="CPDCPublishingStatus">
    <vt:lpwstr>337;#Ready for Publishing|a509f4e6-f539-4152-8128-8485d03b17b6</vt:lpwstr>
  </property>
  <property fmtid="{D5CDD505-2E9C-101B-9397-08002B2CF9AE}" pid="5" name="CPDCDeterminationType">
    <vt:lpwstr/>
  </property>
  <property fmtid="{D5CDD505-2E9C-101B-9397-08002B2CF9AE}" pid="6" name="CPDCDocumentType">
    <vt:lpwstr>18;#MAPD spreadsheets|d990d99a-f9cf-4055-a1d6-dfa0d010e765</vt:lpwstr>
  </property>
</Properties>
</file>